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TEND THE WORLD IS FUNNY AND FOREVER:A PSYCHOLOGICAL ANALYSIS OF COMEDIAN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TEND THE WORLD IS FUNNY AND FOREVER:A PSYCHOLOGICAL ANALYSIS OF COMED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75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PRETEND THE WORLD IS FUNNY AND FOREVER:A PSYCHOLOGICAL ANALYSIS OF COMED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